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B4D3E" w14:textId="788F1DBC" w:rsidR="007E7277" w:rsidRPr="00DF3DFD" w:rsidRDefault="007E7277" w:rsidP="002B19E5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</w:pPr>
      <w:r w:rsidRPr="00DF3DFD">
        <w:rPr>
          <w:rFonts w:ascii="Times New Roman" w:hAnsi="Times New Roman" w:cs="Times New Roman"/>
          <w:b/>
          <w:bCs/>
          <w:sz w:val="28"/>
          <w:szCs w:val="28"/>
        </w:rPr>
        <w:t>Kompozicija preslikavanja u ravnini</w:t>
      </w:r>
    </w:p>
    <w:p w14:paraId="5F3D3F66" w14:textId="50C8A6FE" w:rsidR="002B19E5" w:rsidRPr="00DF3DFD" w:rsidRDefault="002B19E5" w:rsidP="002B19E5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</w:pPr>
      <w:r w:rsidRPr="00DF3DFD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Centralna simetrija</w:t>
      </w:r>
    </w:p>
    <w:p w14:paraId="2268C438" w14:textId="5B35C61B" w:rsidR="002B19E5" w:rsidRPr="00DF3DFD" w:rsidRDefault="002B19E5" w:rsidP="002B19E5">
      <w:pPr>
        <w:rPr>
          <w:rFonts w:ascii="Times New Roman" w:eastAsiaTheme="minorEastAsia" w:hAnsi="Times New Roman" w:cs="Times New Roman"/>
          <w:sz w:val="28"/>
          <w:szCs w:val="28"/>
        </w:rPr>
      </w:pPr>
      <w:r w:rsidRPr="00DF3DFD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Primjer</w:t>
      </w:r>
      <w:r w:rsidR="00E27220" w:rsidRPr="00DF3DFD">
        <w:rPr>
          <w:rFonts w:ascii="Times New Roman" w:eastAsiaTheme="minorEastAsia" w:hAnsi="Times New Roman" w:cs="Times New Roman"/>
          <w:b/>
          <w:bCs/>
          <w:sz w:val="28"/>
          <w:szCs w:val="28"/>
        </w:rPr>
        <w:t>:</w:t>
      </w:r>
      <w:r w:rsidRPr="00DF3DFD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 </w:t>
      </w:r>
      <w:r w:rsidRPr="00DF3DFD">
        <w:rPr>
          <w:rFonts w:ascii="Times New Roman" w:eastAsiaTheme="minorEastAsia" w:hAnsi="Times New Roman" w:cs="Times New Roman"/>
          <w:sz w:val="28"/>
          <w:szCs w:val="28"/>
        </w:rPr>
        <w:t xml:space="preserve">Odredi </w:t>
      </w:r>
      <w:proofErr w:type="spellStart"/>
      <w:r w:rsidRPr="00DF3DFD">
        <w:rPr>
          <w:rFonts w:ascii="Times New Roman" w:eastAsiaTheme="minorEastAsia" w:hAnsi="Times New Roman" w:cs="Times New Roman"/>
          <w:sz w:val="28"/>
          <w:szCs w:val="28"/>
        </w:rPr>
        <w:t>centralnosimetričnu</w:t>
      </w:r>
      <w:proofErr w:type="spellEnd"/>
      <w:r w:rsidRPr="00DF3DFD">
        <w:rPr>
          <w:rFonts w:ascii="Times New Roman" w:eastAsiaTheme="minorEastAsia" w:hAnsi="Times New Roman" w:cs="Times New Roman"/>
          <w:sz w:val="28"/>
          <w:szCs w:val="28"/>
        </w:rPr>
        <w:t xml:space="preserve"> sliku trokuta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ABC</m:t>
        </m:r>
      </m:oMath>
      <w:r w:rsidRPr="00DF3DFD">
        <w:rPr>
          <w:rFonts w:ascii="Times New Roman" w:eastAsiaTheme="minorEastAsia" w:hAnsi="Times New Roman" w:cs="Times New Roman"/>
          <w:sz w:val="28"/>
          <w:szCs w:val="28"/>
        </w:rPr>
        <w:t xml:space="preserve"> s obzirom na točku S.</w:t>
      </w:r>
    </w:p>
    <w:p w14:paraId="283C4B72" w14:textId="77777777" w:rsidR="002B19E5" w:rsidRPr="00DF3DFD" w:rsidRDefault="002B19E5" w:rsidP="002B19E5">
      <w:pPr>
        <w:rPr>
          <w:rFonts w:ascii="Times New Roman" w:eastAsiaTheme="minorEastAsia" w:hAnsi="Times New Roman" w:cs="Times New Roman"/>
          <w:sz w:val="28"/>
          <w:szCs w:val="28"/>
        </w:rPr>
      </w:pPr>
      <w:r w:rsidRPr="00DF3DFD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8073D94" wp14:editId="08D23434">
            <wp:simplePos x="0" y="0"/>
            <wp:positionH relativeFrom="column">
              <wp:posOffset>1148080</wp:posOffset>
            </wp:positionH>
            <wp:positionV relativeFrom="paragraph">
              <wp:posOffset>6985</wp:posOffset>
            </wp:positionV>
            <wp:extent cx="2238375" cy="1857375"/>
            <wp:effectExtent l="0" t="0" r="9525" b="9525"/>
            <wp:wrapThrough wrapText="bothSides">
              <wp:wrapPolygon edited="0">
                <wp:start x="0" y="0"/>
                <wp:lineTo x="0" y="21489"/>
                <wp:lineTo x="21508" y="21489"/>
                <wp:lineTo x="21508" y="0"/>
                <wp:lineTo x="0" y="0"/>
              </wp:wrapPolygon>
            </wp:wrapThrough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27299C" w14:textId="77777777" w:rsidR="002B19E5" w:rsidRPr="00DF3DFD" w:rsidRDefault="002B19E5" w:rsidP="002B19E5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75740D4D" w14:textId="77777777" w:rsidR="002B19E5" w:rsidRPr="00DF3DFD" w:rsidRDefault="002B19E5" w:rsidP="002B19E5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002F35B1" w14:textId="77777777" w:rsidR="002B19E5" w:rsidRPr="00DF3DFD" w:rsidRDefault="002B19E5" w:rsidP="002B19E5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E2B7E60" w14:textId="77777777" w:rsidR="002B19E5" w:rsidRPr="00DF3DFD" w:rsidRDefault="002B19E5" w:rsidP="002B19E5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559BEFC2" w14:textId="77777777" w:rsidR="002B19E5" w:rsidRPr="00DF3DFD" w:rsidRDefault="002B19E5" w:rsidP="002B19E5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30874314" w14:textId="77777777" w:rsidR="002B19E5" w:rsidRPr="00DF3DFD" w:rsidRDefault="002B19E5" w:rsidP="002B19E5">
      <w:pP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</w:pPr>
      <w:r w:rsidRPr="00DF3DFD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Rješenje:</w:t>
      </w:r>
    </w:p>
    <w:p w14:paraId="50251787" w14:textId="7173997C" w:rsidR="002B19E5" w:rsidRPr="00DF3DFD" w:rsidRDefault="002B19E5" w:rsidP="002B19E5">
      <w:pPr>
        <w:rPr>
          <w:rFonts w:ascii="Times New Roman" w:eastAsiaTheme="minorEastAsia" w:hAnsi="Times New Roman" w:cs="Times New Roman"/>
          <w:sz w:val="28"/>
          <w:szCs w:val="28"/>
        </w:rPr>
      </w:pPr>
      <w:r w:rsidRPr="00DF3DFD">
        <w:rPr>
          <w:rFonts w:ascii="Times New Roman" w:eastAsiaTheme="minorEastAsia" w:hAnsi="Times New Roman" w:cs="Times New Roman"/>
          <w:sz w:val="28"/>
          <w:szCs w:val="28"/>
        </w:rPr>
        <w:t xml:space="preserve">Iz točke A povucimo </w:t>
      </w:r>
      <w:proofErr w:type="spellStart"/>
      <w:r w:rsidRPr="00DF3DFD">
        <w:rPr>
          <w:rFonts w:ascii="Times New Roman" w:eastAsiaTheme="minorEastAsia" w:hAnsi="Times New Roman" w:cs="Times New Roman"/>
          <w:sz w:val="28"/>
          <w:szCs w:val="28"/>
        </w:rPr>
        <w:t>polupravac</w:t>
      </w:r>
      <w:proofErr w:type="spellEnd"/>
      <w:r w:rsidRPr="00DF3DFD">
        <w:rPr>
          <w:rFonts w:ascii="Times New Roman" w:eastAsiaTheme="minorEastAsia" w:hAnsi="Times New Roman" w:cs="Times New Roman"/>
          <w:sz w:val="28"/>
          <w:szCs w:val="28"/>
        </w:rPr>
        <w:t xml:space="preserve"> koji prolazi kroz točku S. U šestar uzmemo udaljenost od točke A do točke S i prenesimo je u točku S te dobivamo </w:t>
      </w:r>
      <w:proofErr w:type="spellStart"/>
      <w:r w:rsidRPr="00DF3DFD">
        <w:rPr>
          <w:rFonts w:ascii="Times New Roman" w:eastAsiaTheme="minorEastAsia" w:hAnsi="Times New Roman" w:cs="Times New Roman"/>
          <w:sz w:val="28"/>
          <w:szCs w:val="28"/>
        </w:rPr>
        <w:t>centralnosimetričnu</w:t>
      </w:r>
      <w:proofErr w:type="spellEnd"/>
      <w:r w:rsidRPr="00DF3DFD">
        <w:rPr>
          <w:rFonts w:ascii="Times New Roman" w:eastAsiaTheme="minorEastAsia" w:hAnsi="Times New Roman" w:cs="Times New Roman"/>
          <w:sz w:val="28"/>
          <w:szCs w:val="28"/>
        </w:rPr>
        <w:t xml:space="preserve"> sliku A´</w:t>
      </w:r>
    </w:p>
    <w:p w14:paraId="3A0477E6" w14:textId="62D955DA" w:rsidR="002B19E5" w:rsidRPr="00DF3DFD" w:rsidRDefault="00DF3DFD" w:rsidP="002B19E5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DF3DFD">
        <w:rPr>
          <w:rFonts w:ascii="Times New Roman" w:eastAsiaTheme="minorEastAsia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32975C7" wp14:editId="37850B5F">
            <wp:simplePos x="0" y="0"/>
            <wp:positionH relativeFrom="column">
              <wp:posOffset>-223520</wp:posOffset>
            </wp:positionH>
            <wp:positionV relativeFrom="paragraph">
              <wp:posOffset>179705</wp:posOffset>
            </wp:positionV>
            <wp:extent cx="2800350" cy="2042160"/>
            <wp:effectExtent l="0" t="0" r="0" b="0"/>
            <wp:wrapThrough wrapText="bothSides">
              <wp:wrapPolygon edited="0">
                <wp:start x="0" y="0"/>
                <wp:lineTo x="0" y="21358"/>
                <wp:lineTo x="21453" y="21358"/>
                <wp:lineTo x="21453" y="0"/>
                <wp:lineTo x="0" y="0"/>
              </wp:wrapPolygon>
            </wp:wrapThrough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3DFD">
        <w:rPr>
          <w:rFonts w:ascii="Times New Roman" w:eastAsiaTheme="minorEastAsia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A51505D" wp14:editId="79DF1B4E">
            <wp:simplePos x="0" y="0"/>
            <wp:positionH relativeFrom="margin">
              <wp:posOffset>3072130</wp:posOffset>
            </wp:positionH>
            <wp:positionV relativeFrom="paragraph">
              <wp:posOffset>8255</wp:posOffset>
            </wp:positionV>
            <wp:extent cx="2457450" cy="2204720"/>
            <wp:effectExtent l="0" t="0" r="0" b="5080"/>
            <wp:wrapThrough wrapText="bothSides">
              <wp:wrapPolygon edited="0">
                <wp:start x="0" y="0"/>
                <wp:lineTo x="0" y="21463"/>
                <wp:lineTo x="21433" y="21463"/>
                <wp:lineTo x="21433" y="0"/>
                <wp:lineTo x="0" y="0"/>
              </wp:wrapPolygon>
            </wp:wrapThrough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20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1B26CA" w14:textId="13D817DD" w:rsidR="00DF3DFD" w:rsidRDefault="002B19E5" w:rsidP="002B19E5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DF3DFD">
        <w:rPr>
          <w:rFonts w:ascii="Times New Roman" w:eastAsiaTheme="minorEastAsia" w:hAnsi="Times New Roman" w:cs="Times New Roman"/>
          <w:sz w:val="28"/>
          <w:szCs w:val="28"/>
        </w:rPr>
        <w:t xml:space="preserve">Ponovimo postupak za točke  </w:t>
      </w:r>
      <w:r w:rsidRPr="00DF3DFD">
        <w:rPr>
          <w:rFonts w:ascii="Times New Roman" w:eastAsiaTheme="minorEastAsia" w:hAnsi="Times New Roman" w:cs="Times New Roman"/>
          <w:b/>
          <w:bCs/>
          <w:sz w:val="28"/>
          <w:szCs w:val="28"/>
        </w:rPr>
        <w:t>B</w:t>
      </w:r>
      <w:r w:rsidRPr="00DF3DFD">
        <w:rPr>
          <w:rFonts w:ascii="Times New Roman" w:eastAsiaTheme="minorEastAsia" w:hAnsi="Times New Roman" w:cs="Times New Roman"/>
          <w:sz w:val="28"/>
          <w:szCs w:val="28"/>
        </w:rPr>
        <w:t xml:space="preserve"> i </w:t>
      </w:r>
      <w:r w:rsidRPr="00DF3DFD">
        <w:rPr>
          <w:rFonts w:ascii="Times New Roman" w:eastAsiaTheme="minorEastAsia" w:hAnsi="Times New Roman" w:cs="Times New Roman"/>
          <w:b/>
          <w:bCs/>
          <w:sz w:val="28"/>
          <w:szCs w:val="28"/>
        </w:rPr>
        <w:t>C.</w:t>
      </w:r>
    </w:p>
    <w:p w14:paraId="1B3FE5D8" w14:textId="67FDAD64" w:rsidR="002B19E5" w:rsidRPr="00DF3DFD" w:rsidRDefault="002B19E5" w:rsidP="002B19E5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DF3DFD">
        <w:rPr>
          <w:rFonts w:ascii="Times New Roman" w:eastAsiaTheme="minorEastAsia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182299AF" wp14:editId="579FDA49">
            <wp:simplePos x="0" y="0"/>
            <wp:positionH relativeFrom="column">
              <wp:posOffset>3034030</wp:posOffset>
            </wp:positionH>
            <wp:positionV relativeFrom="paragraph">
              <wp:posOffset>-6993890</wp:posOffset>
            </wp:positionV>
            <wp:extent cx="2957830" cy="2581275"/>
            <wp:effectExtent l="0" t="0" r="0" b="9525"/>
            <wp:wrapThrough wrapText="bothSides">
              <wp:wrapPolygon edited="0">
                <wp:start x="0" y="0"/>
                <wp:lineTo x="0" y="21520"/>
                <wp:lineTo x="21424" y="21520"/>
                <wp:lineTo x="21424" y="0"/>
                <wp:lineTo x="0" y="0"/>
              </wp:wrapPolygon>
            </wp:wrapThrough>
            <wp:docPr id="33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3DFD">
        <w:rPr>
          <w:rFonts w:ascii="Times New Roman" w:eastAsiaTheme="minorEastAsia" w:hAnsi="Times New Roman" w:cs="Times New Roman"/>
          <w:sz w:val="28"/>
          <w:szCs w:val="28"/>
        </w:rPr>
        <w:t xml:space="preserve">Spojimo dobivene </w:t>
      </w:r>
      <w:proofErr w:type="spellStart"/>
      <w:r w:rsidRPr="00DF3DFD">
        <w:rPr>
          <w:rFonts w:ascii="Times New Roman" w:eastAsiaTheme="minorEastAsia" w:hAnsi="Times New Roman" w:cs="Times New Roman"/>
          <w:sz w:val="28"/>
          <w:szCs w:val="28"/>
        </w:rPr>
        <w:t>centralnosimetrične</w:t>
      </w:r>
      <w:proofErr w:type="spellEnd"/>
      <w:r w:rsidRPr="00DF3DFD">
        <w:rPr>
          <w:rFonts w:ascii="Times New Roman" w:eastAsiaTheme="minorEastAsia" w:hAnsi="Times New Roman" w:cs="Times New Roman"/>
          <w:sz w:val="28"/>
          <w:szCs w:val="28"/>
        </w:rPr>
        <w:t xml:space="preserve"> točke</w:t>
      </w:r>
      <w:r w:rsidRPr="00DF3DFD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A´, B´ </w:t>
      </w:r>
      <w:r w:rsidRPr="00DF3DFD">
        <w:rPr>
          <w:rFonts w:ascii="Times New Roman" w:eastAsiaTheme="minorEastAsia" w:hAnsi="Times New Roman" w:cs="Times New Roman"/>
          <w:sz w:val="28"/>
          <w:szCs w:val="28"/>
        </w:rPr>
        <w:t>i</w:t>
      </w:r>
      <w:r w:rsidRPr="00DF3DFD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C´.</w:t>
      </w:r>
    </w:p>
    <w:p w14:paraId="622589C8" w14:textId="09F1D084" w:rsidR="007E7277" w:rsidRPr="00DF3DFD" w:rsidRDefault="00DF3DFD" w:rsidP="002B19E5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DF3DFD">
        <w:rPr>
          <w:rFonts w:ascii="Times New Roman" w:eastAsiaTheme="minorEastAsia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5E9DCC4E" wp14:editId="12D219B0">
            <wp:simplePos x="0" y="0"/>
            <wp:positionH relativeFrom="column">
              <wp:posOffset>-147320</wp:posOffset>
            </wp:positionH>
            <wp:positionV relativeFrom="paragraph">
              <wp:posOffset>-39370</wp:posOffset>
            </wp:positionV>
            <wp:extent cx="3114675" cy="2105025"/>
            <wp:effectExtent l="0" t="0" r="9525" b="9525"/>
            <wp:wrapThrough wrapText="bothSides">
              <wp:wrapPolygon edited="0">
                <wp:start x="0" y="0"/>
                <wp:lineTo x="0" y="21502"/>
                <wp:lineTo x="21534" y="21502"/>
                <wp:lineTo x="21534" y="0"/>
                <wp:lineTo x="0" y="0"/>
              </wp:wrapPolygon>
            </wp:wrapThrough>
            <wp:docPr id="32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088948" w14:textId="13DF5F55" w:rsidR="007E7277" w:rsidRPr="00DF3DFD" w:rsidRDefault="007E7277" w:rsidP="002B19E5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7D615FB7" w14:textId="77777777" w:rsidR="002B19E5" w:rsidRPr="00DF3DFD" w:rsidRDefault="002B19E5" w:rsidP="002B19E5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DF3DFD">
        <w:rPr>
          <w:rFonts w:ascii="Times New Roman" w:eastAsiaTheme="minorEastAsia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635DAB74" wp14:editId="1B877B21">
            <wp:simplePos x="0" y="0"/>
            <wp:positionH relativeFrom="column">
              <wp:posOffset>814705</wp:posOffset>
            </wp:positionH>
            <wp:positionV relativeFrom="paragraph">
              <wp:posOffset>99060</wp:posOffset>
            </wp:positionV>
            <wp:extent cx="3676650" cy="2051094"/>
            <wp:effectExtent l="0" t="0" r="0" b="6350"/>
            <wp:wrapThrough wrapText="bothSides">
              <wp:wrapPolygon edited="0">
                <wp:start x="0" y="0"/>
                <wp:lineTo x="0" y="21466"/>
                <wp:lineTo x="21488" y="21466"/>
                <wp:lineTo x="21488" y="0"/>
                <wp:lineTo x="0" y="0"/>
              </wp:wrapPolygon>
            </wp:wrapThrough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051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A1DDED" w14:textId="77777777" w:rsidR="002B19E5" w:rsidRPr="00DF3DFD" w:rsidRDefault="002B19E5" w:rsidP="002B19E5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2BCB9D0C" w14:textId="77777777" w:rsidR="002B19E5" w:rsidRPr="00DF3DFD" w:rsidRDefault="002B19E5" w:rsidP="002B19E5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3D54A7EE" w14:textId="77777777" w:rsidR="002B19E5" w:rsidRPr="00DF3DFD" w:rsidRDefault="002B19E5" w:rsidP="002B19E5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73BB35BE" w14:textId="77777777" w:rsidR="002B19E5" w:rsidRPr="00DF3DFD" w:rsidRDefault="002B19E5" w:rsidP="002B19E5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7009A385" w14:textId="77777777" w:rsidR="002B19E5" w:rsidRPr="00DF3DFD" w:rsidRDefault="002B19E5" w:rsidP="002B19E5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3CD31BEE" w14:textId="77777777" w:rsidR="002B19E5" w:rsidRPr="00DF3DFD" w:rsidRDefault="002B19E5" w:rsidP="002B19E5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6356F966" w14:textId="77777777" w:rsidR="00E27220" w:rsidRPr="00DF3DFD" w:rsidRDefault="00E27220" w:rsidP="002B19E5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0EC737C0" w14:textId="254E71B2" w:rsidR="00E27220" w:rsidRPr="00DF3DFD" w:rsidRDefault="00E27220" w:rsidP="00E27220">
      <w:pPr>
        <w:rPr>
          <w:rFonts w:ascii="Times New Roman" w:eastAsiaTheme="minorEastAsia" w:hAnsi="Times New Roman" w:cs="Times New Roman"/>
          <w:sz w:val="28"/>
          <w:szCs w:val="28"/>
        </w:rPr>
      </w:pPr>
      <w:r w:rsidRPr="00DF3DFD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Zadatak 1. </w:t>
      </w:r>
      <w:r w:rsidRPr="00DF3DFD">
        <w:rPr>
          <w:rFonts w:ascii="Times New Roman" w:eastAsiaTheme="minorEastAsia" w:hAnsi="Times New Roman" w:cs="Times New Roman"/>
          <w:sz w:val="28"/>
          <w:szCs w:val="28"/>
        </w:rPr>
        <w:t xml:space="preserve">Odredi </w:t>
      </w:r>
      <w:proofErr w:type="spellStart"/>
      <w:r w:rsidRPr="00DF3DFD">
        <w:rPr>
          <w:rFonts w:ascii="Times New Roman" w:eastAsiaTheme="minorEastAsia" w:hAnsi="Times New Roman" w:cs="Times New Roman"/>
          <w:sz w:val="28"/>
          <w:szCs w:val="28"/>
        </w:rPr>
        <w:t>centralnosimetričnu</w:t>
      </w:r>
      <w:proofErr w:type="spellEnd"/>
      <w:r w:rsidRPr="00DF3DFD">
        <w:rPr>
          <w:rFonts w:ascii="Times New Roman" w:eastAsiaTheme="minorEastAsia" w:hAnsi="Times New Roman" w:cs="Times New Roman"/>
          <w:sz w:val="28"/>
          <w:szCs w:val="28"/>
        </w:rPr>
        <w:t xml:space="preserve"> sliku dužine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B</m:t>
            </m:r>
          </m:e>
        </m:acc>
      </m:oMath>
      <w:r w:rsidRPr="00DF3DFD">
        <w:rPr>
          <w:rFonts w:ascii="Times New Roman" w:eastAsiaTheme="minorEastAsia" w:hAnsi="Times New Roman" w:cs="Times New Roman"/>
          <w:sz w:val="28"/>
          <w:szCs w:val="28"/>
        </w:rPr>
        <w:t xml:space="preserve"> s obzirom na točku S.</w:t>
      </w:r>
    </w:p>
    <w:p w14:paraId="22F5BFCA" w14:textId="2E4ABDCA" w:rsidR="00E27220" w:rsidRPr="00DF3DFD" w:rsidRDefault="00756DE5" w:rsidP="002B19E5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DF3DFD">
        <w:rPr>
          <w:rFonts w:ascii="Times New Roman" w:eastAsiaTheme="minorEastAsia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7BDB137D" wp14:editId="4370D824">
            <wp:simplePos x="0" y="0"/>
            <wp:positionH relativeFrom="column">
              <wp:posOffset>1357630</wp:posOffset>
            </wp:positionH>
            <wp:positionV relativeFrom="paragraph">
              <wp:posOffset>248285</wp:posOffset>
            </wp:positionV>
            <wp:extent cx="2838450" cy="1314450"/>
            <wp:effectExtent l="0" t="0" r="0" b="0"/>
            <wp:wrapThrough wrapText="bothSides">
              <wp:wrapPolygon edited="0">
                <wp:start x="0" y="0"/>
                <wp:lineTo x="0" y="21287"/>
                <wp:lineTo x="21455" y="21287"/>
                <wp:lineTo x="21455" y="0"/>
                <wp:lineTo x="0" y="0"/>
              </wp:wrapPolygon>
            </wp:wrapThrough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027C67" w14:textId="2EA65FCA" w:rsidR="00E27220" w:rsidRPr="00DF3DFD" w:rsidRDefault="00E27220" w:rsidP="002B19E5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3C0357C5" w14:textId="5AA20633" w:rsidR="001A5D0F" w:rsidRPr="00DF3DFD" w:rsidRDefault="001A5D0F" w:rsidP="002B19E5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62D5DAC3" w14:textId="77777777" w:rsidR="001A5D0F" w:rsidRPr="00DF3DFD" w:rsidRDefault="001A5D0F" w:rsidP="002B19E5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773A3319" w14:textId="7C62C384" w:rsidR="00E27220" w:rsidRPr="00DF3DFD" w:rsidRDefault="00E27220" w:rsidP="002B19E5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73F3A67F" w14:textId="2DBE9504" w:rsidR="00756DE5" w:rsidRPr="00DF3DFD" w:rsidRDefault="00756DE5" w:rsidP="002B19E5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0367829D" w14:textId="350A7171" w:rsidR="00756DE5" w:rsidRPr="00DF3DFD" w:rsidRDefault="00756DE5" w:rsidP="002B19E5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6CAEBC90" w14:textId="679E8010" w:rsidR="00756DE5" w:rsidRPr="00DF3DFD" w:rsidRDefault="00756DE5" w:rsidP="002B19E5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46A3C81E" w14:textId="14410CBB" w:rsidR="00756DE5" w:rsidRPr="00DF3DFD" w:rsidRDefault="00756DE5" w:rsidP="002B19E5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1E920FA4" w14:textId="77777777" w:rsidR="00756DE5" w:rsidRPr="00DF3DFD" w:rsidRDefault="00756DE5" w:rsidP="002B19E5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09E3419F" w14:textId="0F9E201B" w:rsidR="002B19E5" w:rsidRPr="00DF3DFD" w:rsidRDefault="002B19E5" w:rsidP="002B19E5">
      <w:pPr>
        <w:rPr>
          <w:rFonts w:ascii="Times New Roman" w:eastAsiaTheme="minorEastAsia" w:hAnsi="Times New Roman" w:cs="Times New Roman"/>
          <w:sz w:val="28"/>
          <w:szCs w:val="28"/>
        </w:rPr>
      </w:pPr>
      <w:r w:rsidRPr="00DF3DFD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Zadatak </w:t>
      </w:r>
      <w:r w:rsidR="001A5D0F" w:rsidRPr="00DF3DFD">
        <w:rPr>
          <w:rFonts w:ascii="Times New Roman" w:eastAsiaTheme="minorEastAsia" w:hAnsi="Times New Roman" w:cs="Times New Roman"/>
          <w:b/>
          <w:bCs/>
          <w:sz w:val="28"/>
          <w:szCs w:val="28"/>
        </w:rPr>
        <w:t>2</w:t>
      </w:r>
      <w:r w:rsidR="00756DE5" w:rsidRPr="00DF3DFD">
        <w:rPr>
          <w:noProof/>
          <w:sz w:val="28"/>
          <w:szCs w:val="28"/>
        </w:rPr>
        <w:t xml:space="preserve"> </w:t>
      </w:r>
      <w:r w:rsidRPr="00DF3DFD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. </w:t>
      </w:r>
      <w:r w:rsidRPr="00DF3DFD">
        <w:rPr>
          <w:rFonts w:ascii="Times New Roman" w:eastAsiaTheme="minorEastAsia" w:hAnsi="Times New Roman" w:cs="Times New Roman"/>
          <w:sz w:val="28"/>
          <w:szCs w:val="28"/>
        </w:rPr>
        <w:t xml:space="preserve">Odredi </w:t>
      </w:r>
      <w:proofErr w:type="spellStart"/>
      <w:r w:rsidRPr="00DF3DFD">
        <w:rPr>
          <w:rFonts w:ascii="Times New Roman" w:eastAsiaTheme="minorEastAsia" w:hAnsi="Times New Roman" w:cs="Times New Roman"/>
          <w:sz w:val="28"/>
          <w:szCs w:val="28"/>
        </w:rPr>
        <w:t>centralnosimetričnu</w:t>
      </w:r>
      <w:proofErr w:type="spellEnd"/>
      <w:r w:rsidRPr="00DF3DFD">
        <w:rPr>
          <w:rFonts w:ascii="Times New Roman" w:eastAsiaTheme="minorEastAsia" w:hAnsi="Times New Roman" w:cs="Times New Roman"/>
          <w:sz w:val="28"/>
          <w:szCs w:val="28"/>
        </w:rPr>
        <w:t xml:space="preserve"> sliku trokuta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ABC</m:t>
        </m:r>
      </m:oMath>
      <w:r w:rsidRPr="00DF3DFD">
        <w:rPr>
          <w:rFonts w:ascii="Times New Roman" w:eastAsiaTheme="minorEastAsia" w:hAnsi="Times New Roman" w:cs="Times New Roman"/>
          <w:sz w:val="28"/>
          <w:szCs w:val="28"/>
        </w:rPr>
        <w:t xml:space="preserve"> s obzirom na točku S.</w:t>
      </w:r>
    </w:p>
    <w:p w14:paraId="6E59212A" w14:textId="77777777" w:rsidR="002B19E5" w:rsidRPr="00DF3DFD" w:rsidRDefault="002B19E5" w:rsidP="002B19E5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6C5A2F22" w14:textId="77777777" w:rsidR="002B19E5" w:rsidRPr="00DF3DFD" w:rsidRDefault="002B19E5" w:rsidP="002B19E5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5ACF1453" w14:textId="77777777" w:rsidR="002B19E5" w:rsidRPr="00DF3DFD" w:rsidRDefault="002B19E5" w:rsidP="002B19E5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DF3DFD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378B6061" wp14:editId="78FD3656">
            <wp:simplePos x="0" y="0"/>
            <wp:positionH relativeFrom="column">
              <wp:posOffset>2186305</wp:posOffset>
            </wp:positionH>
            <wp:positionV relativeFrom="paragraph">
              <wp:posOffset>9525</wp:posOffset>
            </wp:positionV>
            <wp:extent cx="1762125" cy="1619250"/>
            <wp:effectExtent l="0" t="0" r="9525" b="0"/>
            <wp:wrapThrough wrapText="bothSides">
              <wp:wrapPolygon edited="0">
                <wp:start x="0" y="0"/>
                <wp:lineTo x="0" y="21346"/>
                <wp:lineTo x="21483" y="21346"/>
                <wp:lineTo x="21483" y="0"/>
                <wp:lineTo x="0" y="0"/>
              </wp:wrapPolygon>
            </wp:wrapThrough>
            <wp:docPr id="35" name="Slik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4BA06C" w14:textId="77777777" w:rsidR="002B19E5" w:rsidRPr="00DF3DFD" w:rsidRDefault="002B19E5" w:rsidP="002B19E5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51563B21" w14:textId="77777777" w:rsidR="002B19E5" w:rsidRPr="00DF3DFD" w:rsidRDefault="002B19E5" w:rsidP="002B19E5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74275067" w14:textId="77777777" w:rsidR="002B19E5" w:rsidRPr="00DF3DFD" w:rsidRDefault="002B19E5" w:rsidP="002B19E5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23448372" w14:textId="77777777" w:rsidR="002B19E5" w:rsidRPr="00DF3DFD" w:rsidRDefault="002B19E5" w:rsidP="002B19E5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167361FE" w14:textId="77777777" w:rsidR="002B19E5" w:rsidRPr="00DF3DFD" w:rsidRDefault="002B19E5" w:rsidP="002B19E5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6382FBE1" w14:textId="77777777" w:rsidR="002B19E5" w:rsidRPr="00DF3DFD" w:rsidRDefault="002B19E5" w:rsidP="002B19E5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053BE55C" w14:textId="77777777" w:rsidR="002B19E5" w:rsidRPr="00DF3DFD" w:rsidRDefault="002B19E5" w:rsidP="002B19E5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</w:pPr>
      <w:r w:rsidRPr="00DF3DFD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lastRenderedPageBreak/>
        <w:t>Rotacija</w:t>
      </w:r>
    </w:p>
    <w:p w14:paraId="65DABBAF" w14:textId="77777777" w:rsidR="002B19E5" w:rsidRPr="00DF3DFD" w:rsidRDefault="002B19E5" w:rsidP="002B19E5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135F0A6F" w14:textId="6B357118" w:rsidR="002B19E5" w:rsidRPr="00DF3DFD" w:rsidRDefault="002B19E5" w:rsidP="002B19E5">
      <w:pPr>
        <w:rPr>
          <w:rFonts w:ascii="Times New Roman" w:eastAsiaTheme="minorEastAsia" w:hAnsi="Times New Roman" w:cs="Times New Roman"/>
          <w:sz w:val="28"/>
          <w:szCs w:val="28"/>
        </w:rPr>
      </w:pPr>
      <w:r w:rsidRPr="00DF3DFD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Primjer</w:t>
      </w:r>
      <w:r w:rsidR="00756DE5" w:rsidRPr="00DF3DFD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:</w:t>
      </w:r>
      <w:r w:rsidR="00756DE5" w:rsidRPr="00DF3DFD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Pr="00DF3DFD">
        <w:rPr>
          <w:rFonts w:ascii="Times New Roman" w:eastAsiaTheme="minorEastAsia" w:hAnsi="Times New Roman" w:cs="Times New Roman"/>
          <w:sz w:val="28"/>
          <w:szCs w:val="28"/>
        </w:rPr>
        <w:t xml:space="preserve"> Odredi rotaciju točke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Pr="00DF3DFD">
        <w:rPr>
          <w:rFonts w:ascii="Times New Roman" w:eastAsiaTheme="minorEastAsia" w:hAnsi="Times New Roman" w:cs="Times New Roman"/>
          <w:sz w:val="28"/>
          <w:szCs w:val="28"/>
        </w:rPr>
        <w:t xml:space="preserve"> oko točke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</m:oMath>
      <w:r w:rsidRPr="00DF3DFD">
        <w:rPr>
          <w:rFonts w:ascii="Times New Roman" w:eastAsiaTheme="minorEastAsia" w:hAnsi="Times New Roman" w:cs="Times New Roman"/>
          <w:sz w:val="28"/>
          <w:szCs w:val="28"/>
        </w:rPr>
        <w:t xml:space="preserve"> za kut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=-60°</m:t>
        </m:r>
      </m:oMath>
      <w:r w:rsidRPr="00DF3DF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0200058" w14:textId="77777777" w:rsidR="002B19E5" w:rsidRPr="00DF3DFD" w:rsidRDefault="002B19E5" w:rsidP="002B19E5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6B9F667" w14:textId="77777777" w:rsidR="002B19E5" w:rsidRPr="00DF3DFD" w:rsidRDefault="002B19E5" w:rsidP="002B19E5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472E9D5E" w14:textId="77777777" w:rsidR="002B19E5" w:rsidRPr="00DF3DFD" w:rsidRDefault="002B19E5" w:rsidP="002B19E5">
      <w:pPr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w:r w:rsidRPr="00DF3DFD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251A7DED" wp14:editId="045DAA2B">
            <wp:simplePos x="0" y="0"/>
            <wp:positionH relativeFrom="column">
              <wp:posOffset>1186180</wp:posOffset>
            </wp:positionH>
            <wp:positionV relativeFrom="paragraph">
              <wp:posOffset>38735</wp:posOffset>
            </wp:positionV>
            <wp:extent cx="2286000" cy="640080"/>
            <wp:effectExtent l="0" t="0" r="0" b="7620"/>
            <wp:wrapThrough wrapText="bothSides">
              <wp:wrapPolygon edited="0">
                <wp:start x="0" y="0"/>
                <wp:lineTo x="0" y="21214"/>
                <wp:lineTo x="21420" y="21214"/>
                <wp:lineTo x="21420" y="0"/>
                <wp:lineTo x="0" y="0"/>
              </wp:wrapPolygon>
            </wp:wrapThrough>
            <wp:docPr id="37" name="Slik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57F1B8" w14:textId="77777777" w:rsidR="002B19E5" w:rsidRPr="00DF3DFD" w:rsidRDefault="002B19E5" w:rsidP="002B19E5">
      <w:pPr>
        <w:rPr>
          <w:rFonts w:ascii="Times New Roman" w:eastAsiaTheme="minorEastAsia" w:hAnsi="Times New Roman" w:cs="Times New Roman"/>
          <w:color w:val="FF0000"/>
          <w:sz w:val="28"/>
          <w:szCs w:val="28"/>
        </w:rPr>
      </w:pPr>
    </w:p>
    <w:p w14:paraId="62E10020" w14:textId="77777777" w:rsidR="002B19E5" w:rsidRPr="00DF3DFD" w:rsidRDefault="002B19E5" w:rsidP="002B19E5">
      <w:pPr>
        <w:rPr>
          <w:rFonts w:ascii="Times New Roman" w:eastAsiaTheme="minorEastAsia" w:hAnsi="Times New Roman" w:cs="Times New Roman"/>
          <w:color w:val="FF0000"/>
          <w:sz w:val="28"/>
          <w:szCs w:val="28"/>
        </w:rPr>
      </w:pPr>
    </w:p>
    <w:p w14:paraId="55E54F2B" w14:textId="77777777" w:rsidR="00756DE5" w:rsidRPr="00DF3DFD" w:rsidRDefault="00756DE5" w:rsidP="002B19E5">
      <w:pPr>
        <w:rPr>
          <w:rFonts w:ascii="Times New Roman" w:eastAsiaTheme="minorEastAsia" w:hAnsi="Times New Roman" w:cs="Times New Roman"/>
          <w:color w:val="FF0000"/>
          <w:sz w:val="28"/>
          <w:szCs w:val="28"/>
        </w:rPr>
      </w:pPr>
    </w:p>
    <w:p w14:paraId="7E7525F2" w14:textId="77777777" w:rsidR="00756DE5" w:rsidRPr="00DF3DFD" w:rsidRDefault="00756DE5" w:rsidP="002B19E5">
      <w:pPr>
        <w:rPr>
          <w:rFonts w:ascii="Times New Roman" w:eastAsiaTheme="minorEastAsia" w:hAnsi="Times New Roman" w:cs="Times New Roman"/>
          <w:color w:val="FF0000"/>
          <w:sz w:val="28"/>
          <w:szCs w:val="28"/>
        </w:rPr>
      </w:pPr>
    </w:p>
    <w:p w14:paraId="6CCEB51F" w14:textId="591B1157" w:rsidR="002B19E5" w:rsidRPr="00DF3DFD" w:rsidRDefault="002B19E5" w:rsidP="002B19E5">
      <w:pPr>
        <w:rPr>
          <w:rFonts w:ascii="Times New Roman" w:eastAsiaTheme="minorEastAsia" w:hAnsi="Times New Roman" w:cs="Times New Roman"/>
          <w:sz w:val="28"/>
          <w:szCs w:val="28"/>
        </w:rPr>
      </w:pPr>
      <w:r w:rsidRPr="00DF3DFD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Negativan smjer </w:t>
      </w:r>
      <w:r w:rsidRPr="00DF3DFD">
        <w:rPr>
          <w:rFonts w:ascii="Times New Roman" w:eastAsiaTheme="minorEastAsia" w:hAnsi="Times New Roman" w:cs="Times New Roman"/>
          <w:sz w:val="28"/>
          <w:szCs w:val="28"/>
        </w:rPr>
        <w:t>– smjer rotacije u smjeru gibanja kazaljke na satu.</w:t>
      </w:r>
    </w:p>
    <w:p w14:paraId="51075CDF" w14:textId="77777777" w:rsidR="002B19E5" w:rsidRPr="00DF3DFD" w:rsidRDefault="002B19E5" w:rsidP="002B19E5">
      <w:pPr>
        <w:rPr>
          <w:rFonts w:ascii="Times New Roman" w:eastAsiaTheme="minorEastAsia" w:hAnsi="Times New Roman" w:cs="Times New Roman"/>
          <w:sz w:val="28"/>
          <w:szCs w:val="28"/>
        </w:rPr>
      </w:pPr>
      <w:r w:rsidRPr="00DF3DFD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Pozitivan smjer </w:t>
      </w:r>
      <w:r w:rsidRPr="00DF3DFD">
        <w:rPr>
          <w:rFonts w:ascii="Times New Roman" w:eastAsiaTheme="minorEastAsia" w:hAnsi="Times New Roman" w:cs="Times New Roman"/>
          <w:sz w:val="28"/>
          <w:szCs w:val="28"/>
        </w:rPr>
        <w:t xml:space="preserve">– smjer rotacije u suprotnom smjeru gibanja kazaljke na satu. </w:t>
      </w:r>
    </w:p>
    <w:p w14:paraId="2282C588" w14:textId="5BD667F7" w:rsidR="002B19E5" w:rsidRPr="00DF3DFD" w:rsidRDefault="002B19E5" w:rsidP="002B19E5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4B5F566E" w14:textId="2C01AB7C" w:rsidR="00756DE5" w:rsidRPr="00DF3DFD" w:rsidRDefault="001830F7" w:rsidP="002B19E5">
      <w:pP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</w:pPr>
      <w:r w:rsidRPr="00DF3DFD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Rješenje:</w:t>
      </w:r>
    </w:p>
    <w:p w14:paraId="0DE0C92D" w14:textId="6F3DB1F8" w:rsidR="002B19E5" w:rsidRPr="00DF3DFD" w:rsidRDefault="002B19E5" w:rsidP="002B19E5">
      <w:pPr>
        <w:rPr>
          <w:rFonts w:ascii="Times New Roman" w:eastAsiaTheme="minorEastAsia" w:hAnsi="Times New Roman" w:cs="Times New Roman"/>
          <w:sz w:val="28"/>
          <w:szCs w:val="28"/>
        </w:rPr>
      </w:pPr>
      <w:r w:rsidRPr="00DF3DFD">
        <w:rPr>
          <w:rFonts w:ascii="Times New Roman" w:eastAsiaTheme="minorEastAsia" w:hAnsi="Times New Roman" w:cs="Times New Roman"/>
          <w:sz w:val="28"/>
          <w:szCs w:val="28"/>
        </w:rPr>
        <w:t xml:space="preserve">Povucimo </w:t>
      </w:r>
      <w:proofErr w:type="spellStart"/>
      <w:r w:rsidRPr="00DF3DFD">
        <w:rPr>
          <w:rFonts w:ascii="Times New Roman" w:eastAsiaTheme="minorEastAsia" w:hAnsi="Times New Roman" w:cs="Times New Roman"/>
          <w:sz w:val="28"/>
          <w:szCs w:val="28"/>
        </w:rPr>
        <w:t>polupravac</w:t>
      </w:r>
      <w:proofErr w:type="spellEnd"/>
      <w:r w:rsidRPr="00DF3DFD">
        <w:rPr>
          <w:rFonts w:ascii="Times New Roman" w:eastAsiaTheme="minorEastAsia" w:hAnsi="Times New Roman" w:cs="Times New Roman"/>
          <w:sz w:val="28"/>
          <w:szCs w:val="28"/>
        </w:rPr>
        <w:t xml:space="preserve"> od točke S kroz točku A.</w:t>
      </w:r>
    </w:p>
    <w:p w14:paraId="2CE15714" w14:textId="15CFBAA6" w:rsidR="00756DE5" w:rsidRPr="00DF3DFD" w:rsidRDefault="00DF3DFD" w:rsidP="002B19E5">
      <w:pPr>
        <w:rPr>
          <w:rFonts w:ascii="Times New Roman" w:eastAsiaTheme="minorEastAsia" w:hAnsi="Times New Roman" w:cs="Times New Roman"/>
          <w:sz w:val="28"/>
          <w:szCs w:val="28"/>
        </w:rPr>
      </w:pPr>
      <w:r w:rsidRPr="00DF3DFD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1855E886" wp14:editId="60671385">
            <wp:simplePos x="0" y="0"/>
            <wp:positionH relativeFrom="column">
              <wp:posOffset>338455</wp:posOffset>
            </wp:positionH>
            <wp:positionV relativeFrom="paragraph">
              <wp:posOffset>81915</wp:posOffset>
            </wp:positionV>
            <wp:extent cx="4480560" cy="1188720"/>
            <wp:effectExtent l="0" t="0" r="0" b="0"/>
            <wp:wrapThrough wrapText="bothSides">
              <wp:wrapPolygon edited="0">
                <wp:start x="0" y="0"/>
                <wp:lineTo x="0" y="21115"/>
                <wp:lineTo x="21490" y="21115"/>
                <wp:lineTo x="21490" y="0"/>
                <wp:lineTo x="0" y="0"/>
              </wp:wrapPolygon>
            </wp:wrapThrough>
            <wp:docPr id="42" name="Slika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D977D3" w14:textId="49CB42D5" w:rsidR="002B19E5" w:rsidRPr="00DF3DFD" w:rsidRDefault="002B19E5" w:rsidP="002B19E5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7FD69883" w14:textId="77777777" w:rsidR="002B19E5" w:rsidRPr="00DF3DFD" w:rsidRDefault="002B19E5" w:rsidP="002B19E5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66A5E900" w14:textId="77777777" w:rsidR="002B19E5" w:rsidRPr="00DF3DFD" w:rsidRDefault="002B19E5" w:rsidP="002B19E5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54CCEF28" w14:textId="77777777" w:rsidR="00756DE5" w:rsidRPr="00DF3DFD" w:rsidRDefault="00756DE5" w:rsidP="002B19E5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69F28181" w14:textId="77777777" w:rsidR="002B19E5" w:rsidRPr="00DF3DFD" w:rsidRDefault="002B19E5" w:rsidP="002B19E5">
      <w:pPr>
        <w:rPr>
          <w:rFonts w:ascii="Times New Roman" w:eastAsiaTheme="minorEastAsia" w:hAnsi="Times New Roman" w:cs="Times New Roman"/>
          <w:sz w:val="28"/>
          <w:szCs w:val="28"/>
        </w:rPr>
      </w:pPr>
      <w:r w:rsidRPr="00DF3DFD">
        <w:rPr>
          <w:rFonts w:ascii="Times New Roman" w:eastAsiaTheme="minorEastAsia" w:hAnsi="Times New Roman" w:cs="Times New Roman"/>
          <w:sz w:val="28"/>
          <w:szCs w:val="28"/>
        </w:rPr>
        <w:t xml:space="preserve">Zamislimo da je </w:t>
      </w:r>
      <w:proofErr w:type="spellStart"/>
      <w:r w:rsidRPr="00DF3DFD">
        <w:rPr>
          <w:rFonts w:ascii="Times New Roman" w:eastAsiaTheme="minorEastAsia" w:hAnsi="Times New Roman" w:cs="Times New Roman"/>
          <w:sz w:val="28"/>
          <w:szCs w:val="28"/>
        </w:rPr>
        <w:t>polupravac</w:t>
      </w:r>
      <w:proofErr w:type="spellEnd"/>
      <w:r w:rsidRPr="00DF3DFD">
        <w:rPr>
          <w:rFonts w:ascii="Times New Roman" w:eastAsiaTheme="minorEastAsia" w:hAnsi="Times New Roman" w:cs="Times New Roman"/>
          <w:sz w:val="28"/>
          <w:szCs w:val="28"/>
        </w:rPr>
        <w:t xml:space="preserve"> SA kazaljka sata koja se nalazi na broju 9. </w:t>
      </w:r>
    </w:p>
    <w:p w14:paraId="175F32BE" w14:textId="77777777" w:rsidR="002B19E5" w:rsidRPr="00DF3DFD" w:rsidRDefault="002B19E5" w:rsidP="002B19E5">
      <w:pPr>
        <w:rPr>
          <w:rFonts w:ascii="Times New Roman" w:eastAsiaTheme="minorEastAsia" w:hAnsi="Times New Roman" w:cs="Times New Roman"/>
          <w:sz w:val="28"/>
          <w:szCs w:val="28"/>
        </w:rPr>
      </w:pPr>
      <w:r w:rsidRPr="00DF3DFD">
        <w:rPr>
          <w:rFonts w:ascii="Times New Roman" w:eastAsiaTheme="minorEastAsia" w:hAnsi="Times New Roman" w:cs="Times New Roman"/>
          <w:sz w:val="28"/>
          <w:szCs w:val="28"/>
        </w:rPr>
        <w:t xml:space="preserve">Da bi smjer rotacije bio pozitivan kazaljka se treba kretati prema broju 12. </w:t>
      </w:r>
    </w:p>
    <w:p w14:paraId="3A2A66AF" w14:textId="67FCA581" w:rsidR="002B19E5" w:rsidRPr="00DF3DFD" w:rsidRDefault="002B19E5" w:rsidP="002B19E5">
      <w:pPr>
        <w:rPr>
          <w:rFonts w:ascii="Times New Roman" w:eastAsiaTheme="minorEastAsia" w:hAnsi="Times New Roman" w:cs="Times New Roman"/>
          <w:sz w:val="28"/>
          <w:szCs w:val="28"/>
        </w:rPr>
      </w:pPr>
      <w:r w:rsidRPr="00DF3DFD">
        <w:rPr>
          <w:rFonts w:ascii="Times New Roman" w:eastAsiaTheme="minorEastAsia" w:hAnsi="Times New Roman" w:cs="Times New Roman"/>
          <w:sz w:val="28"/>
          <w:szCs w:val="28"/>
        </w:rPr>
        <w:t xml:space="preserve">Tada kutomjer postavljamo u točku S prema gore i naznačimo kut od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60°</m:t>
        </m:r>
      </m:oMath>
      <w:r w:rsidRPr="00DF3DF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07B2223E" w14:textId="62662612" w:rsidR="002B19E5" w:rsidRPr="00DF3DFD" w:rsidRDefault="00DF3DFD" w:rsidP="002B19E5">
      <w:pPr>
        <w:rPr>
          <w:rFonts w:ascii="Times New Roman" w:eastAsiaTheme="minorEastAsia" w:hAnsi="Times New Roman" w:cs="Times New Roman"/>
          <w:sz w:val="28"/>
          <w:szCs w:val="28"/>
        </w:rPr>
      </w:pPr>
      <w:r w:rsidRPr="00DF3DFD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74C5506C" wp14:editId="35C4D1EB">
            <wp:simplePos x="0" y="0"/>
            <wp:positionH relativeFrom="column">
              <wp:posOffset>4168140</wp:posOffset>
            </wp:positionH>
            <wp:positionV relativeFrom="paragraph">
              <wp:posOffset>62865</wp:posOffset>
            </wp:positionV>
            <wp:extent cx="2141855" cy="2019300"/>
            <wp:effectExtent l="0" t="0" r="0" b="0"/>
            <wp:wrapThrough wrapText="bothSides">
              <wp:wrapPolygon edited="0">
                <wp:start x="0" y="0"/>
                <wp:lineTo x="0" y="21396"/>
                <wp:lineTo x="21325" y="21396"/>
                <wp:lineTo x="21325" y="0"/>
                <wp:lineTo x="0" y="0"/>
              </wp:wrapPolygon>
            </wp:wrapThrough>
            <wp:docPr id="41" name="Slik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D84FC2" w14:textId="77777777" w:rsidR="002B19E5" w:rsidRPr="00DF3DFD" w:rsidRDefault="002B19E5" w:rsidP="002B19E5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07897E6" w14:textId="51BF26B6" w:rsidR="002B19E5" w:rsidRPr="00DF3DFD" w:rsidRDefault="002B19E5" w:rsidP="002B19E5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4D6824E6" w14:textId="7FFD90C7" w:rsidR="002B19E5" w:rsidRPr="00DF3DFD" w:rsidRDefault="00DF3DFD" w:rsidP="002B19E5">
      <w:pPr>
        <w:rPr>
          <w:rFonts w:ascii="Times New Roman" w:eastAsiaTheme="minorEastAsia" w:hAnsi="Times New Roman" w:cs="Times New Roman"/>
          <w:sz w:val="28"/>
          <w:szCs w:val="28"/>
        </w:rPr>
      </w:pPr>
      <w:r w:rsidRPr="00DF3DFD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54010531" wp14:editId="6766F063">
            <wp:simplePos x="0" y="0"/>
            <wp:positionH relativeFrom="column">
              <wp:posOffset>290830</wp:posOffset>
            </wp:positionH>
            <wp:positionV relativeFrom="paragraph">
              <wp:posOffset>-889000</wp:posOffset>
            </wp:positionV>
            <wp:extent cx="3409950" cy="2019935"/>
            <wp:effectExtent l="0" t="0" r="0" b="0"/>
            <wp:wrapThrough wrapText="bothSides">
              <wp:wrapPolygon edited="0">
                <wp:start x="0" y="0"/>
                <wp:lineTo x="0" y="21390"/>
                <wp:lineTo x="21479" y="21390"/>
                <wp:lineTo x="21479" y="0"/>
                <wp:lineTo x="0" y="0"/>
              </wp:wrapPolygon>
            </wp:wrapThrough>
            <wp:docPr id="40" name="Slik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5C7D4C" w14:textId="77777777" w:rsidR="002B19E5" w:rsidRPr="00DF3DFD" w:rsidRDefault="002B19E5" w:rsidP="002B19E5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4032B5A9" w14:textId="77777777" w:rsidR="006B3C1F" w:rsidRPr="00DF3DFD" w:rsidRDefault="006B3C1F" w:rsidP="002B19E5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576F5EA9" w14:textId="746FF161" w:rsidR="002B19E5" w:rsidRPr="00DF3DFD" w:rsidRDefault="002B19E5" w:rsidP="002B19E5">
      <w:pPr>
        <w:rPr>
          <w:rFonts w:ascii="Times New Roman" w:eastAsiaTheme="minorEastAsia" w:hAnsi="Times New Roman" w:cs="Times New Roman"/>
          <w:sz w:val="28"/>
          <w:szCs w:val="28"/>
        </w:rPr>
      </w:pPr>
      <w:r w:rsidRPr="00DF3DFD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U šestar uzmemo udaljenost od točke S do točke A te prenesemo na </w:t>
      </w:r>
      <w:proofErr w:type="spellStart"/>
      <w:r w:rsidRPr="00DF3DFD">
        <w:rPr>
          <w:rFonts w:ascii="Times New Roman" w:eastAsiaTheme="minorEastAsia" w:hAnsi="Times New Roman" w:cs="Times New Roman"/>
          <w:sz w:val="28"/>
          <w:szCs w:val="28"/>
        </w:rPr>
        <w:t>polupravac</w:t>
      </w:r>
      <w:proofErr w:type="spellEnd"/>
      <w:r w:rsidRPr="00DF3DFD">
        <w:rPr>
          <w:rFonts w:ascii="Times New Roman" w:eastAsiaTheme="minorEastAsia" w:hAnsi="Times New Roman" w:cs="Times New Roman"/>
          <w:sz w:val="28"/>
          <w:szCs w:val="28"/>
        </w:rPr>
        <w:t xml:space="preserve"> pri čemu dobivamo točku A´.</w:t>
      </w:r>
    </w:p>
    <w:p w14:paraId="058C000A" w14:textId="66EA4564" w:rsidR="006B3C1F" w:rsidRPr="00DF3DFD" w:rsidRDefault="006B3C1F" w:rsidP="002B19E5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668F7061" w14:textId="77777777" w:rsidR="002B19E5" w:rsidRPr="00DF3DFD" w:rsidRDefault="002B19E5" w:rsidP="002B19E5">
      <w:pPr>
        <w:rPr>
          <w:rFonts w:ascii="Times New Roman" w:eastAsiaTheme="minorEastAsia" w:hAnsi="Times New Roman" w:cs="Times New Roman"/>
          <w:sz w:val="28"/>
          <w:szCs w:val="28"/>
        </w:rPr>
      </w:pPr>
      <w:r w:rsidRPr="00DF3DFD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64C89683" wp14:editId="7E42FF32">
            <wp:simplePos x="0" y="0"/>
            <wp:positionH relativeFrom="column">
              <wp:posOffset>528955</wp:posOffset>
            </wp:positionH>
            <wp:positionV relativeFrom="paragraph">
              <wp:posOffset>8890</wp:posOffset>
            </wp:positionV>
            <wp:extent cx="4619625" cy="2419417"/>
            <wp:effectExtent l="0" t="0" r="0" b="0"/>
            <wp:wrapThrough wrapText="bothSides">
              <wp:wrapPolygon edited="0">
                <wp:start x="0" y="0"/>
                <wp:lineTo x="0" y="21430"/>
                <wp:lineTo x="21466" y="21430"/>
                <wp:lineTo x="21466" y="0"/>
                <wp:lineTo x="0" y="0"/>
              </wp:wrapPolygon>
            </wp:wrapThrough>
            <wp:docPr id="43" name="Slik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419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D7242A" w14:textId="77777777" w:rsidR="002B19E5" w:rsidRPr="00DF3DFD" w:rsidRDefault="002B19E5" w:rsidP="002B19E5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03931A75" w14:textId="77777777" w:rsidR="002B19E5" w:rsidRPr="00DF3DFD" w:rsidRDefault="002B19E5" w:rsidP="002B19E5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3D6A9AA6" w14:textId="77777777" w:rsidR="002B19E5" w:rsidRPr="00DF3DFD" w:rsidRDefault="002B19E5" w:rsidP="002B19E5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3DBBA939" w14:textId="77777777" w:rsidR="002B19E5" w:rsidRPr="00DF3DFD" w:rsidRDefault="002B19E5" w:rsidP="002B19E5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6357BE28" w14:textId="77777777" w:rsidR="002B19E5" w:rsidRPr="00DF3DFD" w:rsidRDefault="002B19E5" w:rsidP="002B19E5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3826E531" w14:textId="77777777" w:rsidR="002B19E5" w:rsidRPr="00DF3DFD" w:rsidRDefault="002B19E5" w:rsidP="002B19E5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156DEC84" w14:textId="77777777" w:rsidR="002B19E5" w:rsidRPr="00DF3DFD" w:rsidRDefault="002B19E5" w:rsidP="002B19E5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35174DE9" w14:textId="4BAE6184" w:rsidR="002B19E5" w:rsidRPr="00DF3DFD" w:rsidRDefault="002B19E5" w:rsidP="002B19E5">
      <w:pPr>
        <w:rPr>
          <w:rFonts w:ascii="Times New Roman" w:eastAsiaTheme="minorEastAsia" w:hAnsi="Times New Roman" w:cs="Times New Roman"/>
          <w:sz w:val="28"/>
          <w:szCs w:val="28"/>
        </w:rPr>
      </w:pPr>
      <w:r w:rsidRPr="00DF3DFD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Zadatak </w:t>
      </w:r>
      <w:r w:rsidR="00AB4307" w:rsidRPr="00DF3DFD">
        <w:rPr>
          <w:rFonts w:ascii="Times New Roman" w:eastAsiaTheme="minorEastAsia" w:hAnsi="Times New Roman" w:cs="Times New Roman"/>
          <w:b/>
          <w:bCs/>
          <w:sz w:val="28"/>
          <w:szCs w:val="28"/>
        </w:rPr>
        <w:t>3</w:t>
      </w:r>
      <w:r w:rsidRPr="00DF3DFD">
        <w:rPr>
          <w:rFonts w:ascii="Times New Roman" w:eastAsiaTheme="minorEastAsia" w:hAnsi="Times New Roman" w:cs="Times New Roman"/>
          <w:b/>
          <w:bCs/>
          <w:sz w:val="28"/>
          <w:szCs w:val="28"/>
        </w:rPr>
        <w:t>.</w:t>
      </w:r>
      <w:r w:rsidRPr="00DF3DFD">
        <w:rPr>
          <w:rFonts w:ascii="Times New Roman" w:eastAsiaTheme="minorEastAsia" w:hAnsi="Times New Roman" w:cs="Times New Roman"/>
          <w:sz w:val="28"/>
          <w:szCs w:val="28"/>
        </w:rPr>
        <w:t xml:space="preserve"> Odredi rotaciju točke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Pr="00DF3DFD">
        <w:rPr>
          <w:rFonts w:ascii="Times New Roman" w:eastAsiaTheme="minorEastAsia" w:hAnsi="Times New Roman" w:cs="Times New Roman"/>
          <w:sz w:val="28"/>
          <w:szCs w:val="28"/>
        </w:rPr>
        <w:t xml:space="preserve"> oko točke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</m:oMath>
      <w:r w:rsidRPr="00DF3DFD">
        <w:rPr>
          <w:rFonts w:ascii="Times New Roman" w:eastAsiaTheme="minorEastAsia" w:hAnsi="Times New Roman" w:cs="Times New Roman"/>
          <w:sz w:val="28"/>
          <w:szCs w:val="28"/>
        </w:rPr>
        <w:t xml:space="preserve"> za kut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=60°</m:t>
        </m:r>
      </m:oMath>
      <w:r w:rsidRPr="00DF3DF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A14A1D5" w14:textId="77777777" w:rsidR="002B19E5" w:rsidRPr="00DF3DFD" w:rsidRDefault="002B19E5" w:rsidP="002B19E5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64915F70" w14:textId="77777777" w:rsidR="002B19E5" w:rsidRPr="00DF3DFD" w:rsidRDefault="002B19E5" w:rsidP="002B19E5">
      <w:pPr>
        <w:rPr>
          <w:rFonts w:ascii="Times New Roman" w:eastAsiaTheme="minorEastAsia" w:hAnsi="Times New Roman" w:cs="Times New Roman"/>
          <w:sz w:val="28"/>
          <w:szCs w:val="28"/>
        </w:rPr>
      </w:pPr>
      <w:r w:rsidRPr="00DF3DFD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6B4518AC" wp14:editId="54D073E5">
            <wp:simplePos x="0" y="0"/>
            <wp:positionH relativeFrom="column">
              <wp:posOffset>1471930</wp:posOffset>
            </wp:positionH>
            <wp:positionV relativeFrom="paragraph">
              <wp:posOffset>903605</wp:posOffset>
            </wp:positionV>
            <wp:extent cx="2286000" cy="640080"/>
            <wp:effectExtent l="0" t="0" r="0" b="7620"/>
            <wp:wrapThrough wrapText="bothSides">
              <wp:wrapPolygon edited="0">
                <wp:start x="0" y="0"/>
                <wp:lineTo x="0" y="21214"/>
                <wp:lineTo x="21420" y="21214"/>
                <wp:lineTo x="21420" y="0"/>
                <wp:lineTo x="0" y="0"/>
              </wp:wrapPolygon>
            </wp:wrapThrough>
            <wp:docPr id="44" name="Slika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384A8B" w14:textId="3848C209" w:rsidR="00255737" w:rsidRPr="00DF3DFD" w:rsidRDefault="00255737">
      <w:pPr>
        <w:rPr>
          <w:sz w:val="28"/>
          <w:szCs w:val="28"/>
        </w:rPr>
      </w:pPr>
    </w:p>
    <w:p w14:paraId="5A48A70A" w14:textId="303D0752" w:rsidR="00AB4307" w:rsidRPr="00DF3DFD" w:rsidRDefault="00AB4307">
      <w:pPr>
        <w:rPr>
          <w:sz w:val="28"/>
          <w:szCs w:val="28"/>
        </w:rPr>
      </w:pPr>
    </w:p>
    <w:p w14:paraId="304EA2B7" w14:textId="53C51CB9" w:rsidR="00AB4307" w:rsidRPr="00DF3DFD" w:rsidRDefault="00AB4307">
      <w:pPr>
        <w:rPr>
          <w:sz w:val="28"/>
          <w:szCs w:val="28"/>
        </w:rPr>
      </w:pPr>
    </w:p>
    <w:p w14:paraId="4BEBC1AB" w14:textId="2E719C82" w:rsidR="00AB4307" w:rsidRPr="00DF3DFD" w:rsidRDefault="00AB4307">
      <w:pPr>
        <w:rPr>
          <w:sz w:val="28"/>
          <w:szCs w:val="28"/>
        </w:rPr>
      </w:pPr>
    </w:p>
    <w:p w14:paraId="578DE378" w14:textId="795C4DEE" w:rsidR="00AB4307" w:rsidRPr="00DF3DFD" w:rsidRDefault="00AB4307">
      <w:pPr>
        <w:rPr>
          <w:sz w:val="28"/>
          <w:szCs w:val="28"/>
        </w:rPr>
      </w:pPr>
    </w:p>
    <w:p w14:paraId="65268D68" w14:textId="130BC8FE" w:rsidR="00AB4307" w:rsidRPr="00DF3DFD" w:rsidRDefault="00AB4307">
      <w:pPr>
        <w:rPr>
          <w:sz w:val="28"/>
          <w:szCs w:val="28"/>
        </w:rPr>
      </w:pPr>
    </w:p>
    <w:p w14:paraId="0296F281" w14:textId="017DB58F" w:rsidR="00AB4307" w:rsidRPr="00DF3DFD" w:rsidRDefault="00AB4307" w:rsidP="00AB4307">
      <w:pPr>
        <w:rPr>
          <w:rFonts w:ascii="Times New Roman" w:eastAsiaTheme="minorEastAsia" w:hAnsi="Times New Roman" w:cs="Times New Roman"/>
          <w:sz w:val="28"/>
          <w:szCs w:val="28"/>
        </w:rPr>
      </w:pPr>
      <w:r w:rsidRPr="00DF3DFD">
        <w:rPr>
          <w:rFonts w:ascii="Times New Roman" w:eastAsiaTheme="minorEastAsia" w:hAnsi="Times New Roman" w:cs="Times New Roman"/>
          <w:b/>
          <w:bCs/>
          <w:sz w:val="28"/>
          <w:szCs w:val="28"/>
        </w:rPr>
        <w:t>Zadatak 4.</w:t>
      </w:r>
      <w:r w:rsidRPr="00DF3DF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F2522" w:rsidRPr="00DF3DFD">
        <w:rPr>
          <w:rFonts w:ascii="Times New Roman" w:eastAsiaTheme="minorEastAsia" w:hAnsi="Times New Roman" w:cs="Times New Roman"/>
          <w:sz w:val="28"/>
          <w:szCs w:val="28"/>
        </w:rPr>
        <w:t xml:space="preserve">Odredite sliku dužine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B</m:t>
            </m:r>
          </m:e>
        </m:acc>
      </m:oMath>
      <w:r w:rsidR="00AF2522" w:rsidRPr="00DF3DFD">
        <w:rPr>
          <w:rFonts w:ascii="Times New Roman" w:eastAsiaTheme="minorEastAsia" w:hAnsi="Times New Roman" w:cs="Times New Roman"/>
          <w:sz w:val="28"/>
          <w:szCs w:val="28"/>
        </w:rPr>
        <w:t xml:space="preserve">  pri rotaciji za kut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=-50°</m:t>
        </m:r>
      </m:oMath>
      <w:r w:rsidR="00AF2522" w:rsidRPr="00DF3DFD">
        <w:rPr>
          <w:rFonts w:ascii="Times New Roman" w:eastAsiaTheme="minorEastAsia" w:hAnsi="Times New Roman" w:cs="Times New Roman"/>
          <w:sz w:val="28"/>
          <w:szCs w:val="28"/>
        </w:rPr>
        <w:t xml:space="preserve"> oko točke S</w:t>
      </w:r>
      <w:r w:rsidR="00B0734F" w:rsidRPr="00DF3DF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69EBBCA" w14:textId="2832A0B1" w:rsidR="00AB4307" w:rsidRPr="00DF3DFD" w:rsidRDefault="00276437">
      <w:pPr>
        <w:rPr>
          <w:sz w:val="28"/>
          <w:szCs w:val="28"/>
        </w:rPr>
      </w:pPr>
      <w:r w:rsidRPr="00DF3DFD">
        <w:rPr>
          <w:rFonts w:ascii="Times New Roman" w:eastAsiaTheme="minorEastAsia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394B6A69" wp14:editId="6DAD4DA1">
            <wp:simplePos x="0" y="0"/>
            <wp:positionH relativeFrom="margin">
              <wp:align>center</wp:align>
            </wp:positionH>
            <wp:positionV relativeFrom="paragraph">
              <wp:posOffset>828675</wp:posOffset>
            </wp:positionV>
            <wp:extent cx="2838450" cy="1314450"/>
            <wp:effectExtent l="0" t="0" r="0" b="0"/>
            <wp:wrapThrough wrapText="bothSides">
              <wp:wrapPolygon edited="0">
                <wp:start x="0" y="0"/>
                <wp:lineTo x="0" y="21287"/>
                <wp:lineTo x="21455" y="21287"/>
                <wp:lineTo x="21455" y="0"/>
                <wp:lineTo x="0" y="0"/>
              </wp:wrapPolygon>
            </wp:wrapThrough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B4307" w:rsidRPr="00DF3DFD" w:rsidSect="00DF3DFD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9E5"/>
    <w:rsid w:val="001830F7"/>
    <w:rsid w:val="001A5D0F"/>
    <w:rsid w:val="00255737"/>
    <w:rsid w:val="00276437"/>
    <w:rsid w:val="002B19E5"/>
    <w:rsid w:val="00580D38"/>
    <w:rsid w:val="006B3C1F"/>
    <w:rsid w:val="00756DE5"/>
    <w:rsid w:val="007E7277"/>
    <w:rsid w:val="00AB4307"/>
    <w:rsid w:val="00AF2522"/>
    <w:rsid w:val="00B0734F"/>
    <w:rsid w:val="00DF3DFD"/>
    <w:rsid w:val="00E2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DDDCE"/>
  <w15:chartTrackingRefBased/>
  <w15:docId w15:val="{AE56FC4D-C2E4-4E12-8EE0-5B4C7CC4E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9E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E272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770E0-6EE6-4FEE-96E4-135FF5D15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10</Words>
  <Characters>1200</Characters>
  <Application>Microsoft Office Word</Application>
  <DocSecurity>0</DocSecurity>
  <Lines>10</Lines>
  <Paragraphs>2</Paragraphs>
  <ScaleCrop>false</ScaleCrop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Škrobo</dc:creator>
  <cp:keywords/>
  <dc:description/>
  <cp:lastModifiedBy>Jasminka Viljevac</cp:lastModifiedBy>
  <cp:revision>2</cp:revision>
  <dcterms:created xsi:type="dcterms:W3CDTF">2021-09-10T17:15:00Z</dcterms:created>
  <dcterms:modified xsi:type="dcterms:W3CDTF">2021-09-10T17:15:00Z</dcterms:modified>
</cp:coreProperties>
</file>